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96" w:rsidRPr="00D31496" w:rsidRDefault="00D31496" w:rsidP="00D314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1496" w:rsidRDefault="00D31496" w:rsidP="00D314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1496" w:rsidRDefault="00D31496" w:rsidP="00D314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1496" w:rsidRDefault="00D31496" w:rsidP="00D314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1496" w:rsidRDefault="00D31496" w:rsidP="00D314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1496" w:rsidRDefault="00D31496" w:rsidP="00D314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1496" w:rsidRDefault="00D31496" w:rsidP="00D314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8115D" w:rsidRPr="0008115D" w:rsidRDefault="0008115D" w:rsidP="0008115D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</w:rPr>
      </w:pPr>
      <w:r w:rsidRPr="0008115D">
        <w:rPr>
          <w:rFonts w:ascii="Times New Roman" w:hAnsi="Times New Roman"/>
          <w:color w:val="000000"/>
          <w:sz w:val="28"/>
        </w:rPr>
        <w:t xml:space="preserve">ГОДОВОЙ ОТЧЕТ </w:t>
      </w:r>
    </w:p>
    <w:p w:rsidR="0008115D" w:rsidRPr="0008115D" w:rsidRDefault="0008115D" w:rsidP="0008115D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</w:rPr>
      </w:pPr>
      <w:r w:rsidRPr="0008115D">
        <w:rPr>
          <w:rFonts w:ascii="Times New Roman" w:hAnsi="Times New Roman"/>
          <w:color w:val="000000"/>
          <w:sz w:val="28"/>
        </w:rPr>
        <w:t>О РЕАЛИЗАЦИИ И ОЦЕНКЕ ЭФФЕКТИВНОСТИ в 2016 году МУНИЦИПАЛЬНОЙ ПРОГРАММЫ</w:t>
      </w:r>
    </w:p>
    <w:p w:rsidR="007E105E" w:rsidRPr="007122C4" w:rsidRDefault="0008115D" w:rsidP="000811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122C4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7E105E" w:rsidRPr="007122C4">
        <w:rPr>
          <w:rFonts w:ascii="Times New Roman" w:hAnsi="Times New Roman"/>
          <w:b/>
          <w:sz w:val="28"/>
          <w:szCs w:val="28"/>
        </w:rPr>
        <w:t>Молодежь Приозерского района»</w:t>
      </w:r>
    </w:p>
    <w:p w:rsidR="00283B58" w:rsidRPr="00D31496" w:rsidRDefault="00283B58" w:rsidP="00D314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83B58" w:rsidRPr="00D31496" w:rsidRDefault="00283B58" w:rsidP="00D314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83B58" w:rsidRPr="00D31496" w:rsidRDefault="00283B58" w:rsidP="00D314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83B58" w:rsidRPr="00D31496" w:rsidRDefault="00283B58" w:rsidP="00D314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83B58" w:rsidRPr="00D31496" w:rsidRDefault="00283B58" w:rsidP="00D314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83B58" w:rsidRPr="00D31496" w:rsidRDefault="00283B58" w:rsidP="00D314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83B58" w:rsidRPr="00D31496" w:rsidRDefault="00283B58" w:rsidP="00D314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3B58" w:rsidRPr="00D31496" w:rsidRDefault="00283B58" w:rsidP="00D314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3B58" w:rsidRPr="00D31496" w:rsidRDefault="00283B58" w:rsidP="00D314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3B58" w:rsidRPr="00D31496" w:rsidRDefault="00283B58" w:rsidP="00D314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3B58" w:rsidRPr="00D31496" w:rsidRDefault="00283B58" w:rsidP="00D314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3B58" w:rsidRPr="00D31496" w:rsidRDefault="00283B58" w:rsidP="00D314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3B58" w:rsidRPr="00D31496" w:rsidRDefault="00283B58" w:rsidP="00D314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3B58" w:rsidRPr="00D31496" w:rsidRDefault="00283B58" w:rsidP="00D314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3B58" w:rsidRPr="00D31496" w:rsidRDefault="00283B58" w:rsidP="00D314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3B58" w:rsidRPr="00D31496" w:rsidRDefault="00283B58" w:rsidP="00D314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3B58" w:rsidRPr="00D31496" w:rsidRDefault="00283B58" w:rsidP="00D314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3B58" w:rsidRPr="00D31496" w:rsidRDefault="00283B58" w:rsidP="00D314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3B58" w:rsidRPr="00D31496" w:rsidRDefault="00283B58" w:rsidP="00D314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85664" w:rsidRPr="00D31496" w:rsidRDefault="00C85664" w:rsidP="00D314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85664" w:rsidRPr="00D31496" w:rsidRDefault="00C85664" w:rsidP="00D314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85664" w:rsidRPr="00D31496" w:rsidRDefault="00C85664" w:rsidP="00D314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85664" w:rsidRPr="00D31496" w:rsidRDefault="00C85664" w:rsidP="00D314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85664" w:rsidRPr="00D31496" w:rsidRDefault="00C85664" w:rsidP="00D314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85664" w:rsidRPr="00D31496" w:rsidRDefault="00C85664" w:rsidP="00D314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85664" w:rsidRPr="00D31496" w:rsidRDefault="00C85664" w:rsidP="00D314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85664" w:rsidRPr="00D31496" w:rsidRDefault="00C85664" w:rsidP="00D314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85664" w:rsidRPr="00D31496" w:rsidRDefault="00C85664" w:rsidP="00D314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85664" w:rsidRPr="00D31496" w:rsidRDefault="00C85664" w:rsidP="00D3149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83B58" w:rsidRPr="00D31496" w:rsidRDefault="00283B58" w:rsidP="00D3149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1496">
        <w:rPr>
          <w:rFonts w:ascii="Times New Roman" w:hAnsi="Times New Roman"/>
          <w:sz w:val="28"/>
          <w:szCs w:val="28"/>
        </w:rPr>
        <w:t>г. Приозерск</w:t>
      </w:r>
    </w:p>
    <w:p w:rsidR="00283B58" w:rsidRPr="00D31496" w:rsidRDefault="00D31496" w:rsidP="00D3149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25482" w:rsidRPr="00D31496">
        <w:rPr>
          <w:rFonts w:ascii="Times New Roman" w:hAnsi="Times New Roman"/>
          <w:sz w:val="28"/>
          <w:szCs w:val="28"/>
        </w:rPr>
        <w:t>.03</w:t>
      </w:r>
      <w:r w:rsidR="00D41156" w:rsidRPr="00D31496">
        <w:rPr>
          <w:rFonts w:ascii="Times New Roman" w:hAnsi="Times New Roman"/>
          <w:sz w:val="28"/>
          <w:szCs w:val="28"/>
        </w:rPr>
        <w:t>.2017</w:t>
      </w:r>
      <w:r w:rsidR="00283B58" w:rsidRPr="00D31496">
        <w:rPr>
          <w:rFonts w:ascii="Times New Roman" w:hAnsi="Times New Roman"/>
          <w:sz w:val="28"/>
          <w:szCs w:val="28"/>
        </w:rPr>
        <w:t xml:space="preserve"> г.</w:t>
      </w:r>
    </w:p>
    <w:p w:rsidR="00283B58" w:rsidRPr="00D31496" w:rsidRDefault="00283B58" w:rsidP="00D3149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31496">
        <w:rPr>
          <w:rFonts w:ascii="Times New Roman" w:hAnsi="Times New Roman"/>
          <w:sz w:val="28"/>
          <w:szCs w:val="28"/>
        </w:rPr>
        <w:t xml:space="preserve">Ответственное лицо: начальник отдела по физической культуре, спорту и молодежной политике </w:t>
      </w:r>
      <w:proofErr w:type="spellStart"/>
      <w:r w:rsidRPr="00D31496">
        <w:rPr>
          <w:rFonts w:ascii="Times New Roman" w:hAnsi="Times New Roman"/>
          <w:sz w:val="28"/>
          <w:szCs w:val="28"/>
        </w:rPr>
        <w:t>Бабак</w:t>
      </w:r>
      <w:proofErr w:type="spellEnd"/>
      <w:r w:rsidRPr="00D31496">
        <w:rPr>
          <w:rFonts w:ascii="Times New Roman" w:hAnsi="Times New Roman"/>
          <w:sz w:val="28"/>
          <w:szCs w:val="28"/>
        </w:rPr>
        <w:t xml:space="preserve"> Владимир Владимирович, тел. 35-657, эл. почта </w:t>
      </w:r>
      <w:hyperlink r:id="rId7" w:history="1">
        <w:r w:rsidR="00725482" w:rsidRPr="00D31496">
          <w:rPr>
            <w:rStyle w:val="a5"/>
            <w:rFonts w:ascii="Times New Roman" w:hAnsi="Times New Roman"/>
            <w:sz w:val="28"/>
            <w:szCs w:val="28"/>
            <w:lang w:val="en-US"/>
          </w:rPr>
          <w:t>molodprioz</w:t>
        </w:r>
        <w:r w:rsidR="00725482" w:rsidRPr="00D31496">
          <w:rPr>
            <w:rStyle w:val="a5"/>
            <w:rFonts w:ascii="Times New Roman" w:hAnsi="Times New Roman"/>
            <w:sz w:val="28"/>
            <w:szCs w:val="28"/>
          </w:rPr>
          <w:t>@</w:t>
        </w:r>
        <w:r w:rsidR="00725482" w:rsidRPr="00D31496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="00725482" w:rsidRPr="00D31496">
          <w:rPr>
            <w:rStyle w:val="a5"/>
            <w:rFonts w:ascii="Times New Roman" w:hAnsi="Times New Roman"/>
            <w:sz w:val="28"/>
            <w:szCs w:val="28"/>
          </w:rPr>
          <w:t>.</w:t>
        </w:r>
        <w:r w:rsidR="00725482" w:rsidRPr="00D31496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25482" w:rsidRPr="00D31496">
        <w:rPr>
          <w:rFonts w:ascii="Times New Roman" w:hAnsi="Times New Roman"/>
          <w:sz w:val="28"/>
          <w:szCs w:val="28"/>
        </w:rPr>
        <w:t xml:space="preserve"> </w:t>
      </w:r>
    </w:p>
    <w:p w:rsidR="00283B58" w:rsidRPr="00D31496" w:rsidRDefault="00283B58" w:rsidP="00D3149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D31496">
        <w:rPr>
          <w:rFonts w:ascii="Times New Roman" w:hAnsi="Times New Roman"/>
          <w:sz w:val="24"/>
          <w:szCs w:val="28"/>
        </w:rPr>
        <w:lastRenderedPageBreak/>
        <w:t>ПОЯСНИТЕЛЬНАЯ ЗАПИСКА</w:t>
      </w:r>
    </w:p>
    <w:p w:rsidR="007A4FFE" w:rsidRPr="00D31496" w:rsidRDefault="00283B58" w:rsidP="00D3149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D31496">
        <w:rPr>
          <w:rFonts w:ascii="Times New Roman" w:hAnsi="Times New Roman"/>
          <w:sz w:val="24"/>
          <w:szCs w:val="28"/>
        </w:rPr>
        <w:t xml:space="preserve">к отчету по исполнению муниципальной программы </w:t>
      </w:r>
    </w:p>
    <w:p w:rsidR="00283B58" w:rsidRPr="00D31496" w:rsidRDefault="00283B58" w:rsidP="00D3149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D31496">
        <w:rPr>
          <w:rFonts w:ascii="Times New Roman" w:hAnsi="Times New Roman"/>
          <w:sz w:val="24"/>
          <w:szCs w:val="28"/>
        </w:rPr>
        <w:t>«</w:t>
      </w:r>
      <w:r w:rsidR="00C85664" w:rsidRPr="00D31496">
        <w:rPr>
          <w:rFonts w:ascii="Times New Roman" w:hAnsi="Times New Roman"/>
          <w:sz w:val="24"/>
          <w:szCs w:val="28"/>
        </w:rPr>
        <w:t>Молодежь Приозерского района</w:t>
      </w:r>
      <w:r w:rsidRPr="00D31496">
        <w:rPr>
          <w:rFonts w:ascii="Times New Roman" w:hAnsi="Times New Roman"/>
          <w:sz w:val="24"/>
          <w:szCs w:val="28"/>
        </w:rPr>
        <w:t>»</w:t>
      </w:r>
      <w:r w:rsidR="00C85664" w:rsidRPr="00D31496">
        <w:rPr>
          <w:rFonts w:ascii="Times New Roman" w:hAnsi="Times New Roman"/>
          <w:sz w:val="24"/>
          <w:szCs w:val="28"/>
        </w:rPr>
        <w:t xml:space="preserve"> </w:t>
      </w:r>
      <w:r w:rsidRPr="00D31496">
        <w:rPr>
          <w:rFonts w:ascii="Times New Roman" w:hAnsi="Times New Roman"/>
          <w:sz w:val="24"/>
          <w:szCs w:val="28"/>
        </w:rPr>
        <w:t>за 201</w:t>
      </w:r>
      <w:r w:rsidR="00D41156" w:rsidRPr="00D31496">
        <w:rPr>
          <w:rFonts w:ascii="Times New Roman" w:hAnsi="Times New Roman"/>
          <w:sz w:val="24"/>
          <w:szCs w:val="28"/>
        </w:rPr>
        <w:t>6</w:t>
      </w:r>
      <w:r w:rsidRPr="00D31496">
        <w:rPr>
          <w:rFonts w:ascii="Times New Roman" w:hAnsi="Times New Roman"/>
          <w:sz w:val="24"/>
          <w:szCs w:val="28"/>
        </w:rPr>
        <w:t xml:space="preserve"> год</w:t>
      </w:r>
      <w:r w:rsidR="00C85664" w:rsidRPr="00D31496">
        <w:rPr>
          <w:rFonts w:ascii="Times New Roman" w:hAnsi="Times New Roman"/>
          <w:sz w:val="24"/>
          <w:szCs w:val="28"/>
        </w:rPr>
        <w:t>.</w:t>
      </w:r>
    </w:p>
    <w:p w:rsidR="00283B58" w:rsidRPr="00D31496" w:rsidRDefault="00283B58" w:rsidP="00D3149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</w:p>
    <w:p w:rsidR="00725482" w:rsidRPr="00D31496" w:rsidRDefault="00283B58" w:rsidP="00D314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D31496">
        <w:rPr>
          <w:rFonts w:ascii="Times New Roman" w:hAnsi="Times New Roman"/>
          <w:sz w:val="24"/>
          <w:szCs w:val="28"/>
        </w:rPr>
        <w:t>Муниципальная программа «</w:t>
      </w:r>
      <w:r w:rsidR="00C85664" w:rsidRPr="00D31496">
        <w:rPr>
          <w:rFonts w:ascii="Times New Roman" w:hAnsi="Times New Roman"/>
          <w:sz w:val="24"/>
          <w:szCs w:val="28"/>
        </w:rPr>
        <w:t>Молодежь Приозерского района</w:t>
      </w:r>
      <w:r w:rsidRPr="00D31496">
        <w:rPr>
          <w:rFonts w:ascii="Times New Roman" w:hAnsi="Times New Roman"/>
          <w:sz w:val="24"/>
          <w:szCs w:val="28"/>
        </w:rPr>
        <w:t xml:space="preserve">» (далее – Программа) утверждена Постановлением администрации </w:t>
      </w:r>
      <w:r w:rsidR="00725482" w:rsidRPr="00D31496">
        <w:rPr>
          <w:rFonts w:ascii="Times New Roman" w:hAnsi="Times New Roman"/>
          <w:sz w:val="24"/>
          <w:szCs w:val="28"/>
        </w:rPr>
        <w:t>муниципального образования</w:t>
      </w:r>
      <w:r w:rsidRPr="00D31496">
        <w:rPr>
          <w:rFonts w:ascii="Times New Roman" w:hAnsi="Times New Roman"/>
          <w:sz w:val="24"/>
          <w:szCs w:val="28"/>
        </w:rPr>
        <w:t xml:space="preserve"> Приозерский муниципальный район Ленинградской области от 03 декабря 2013 года № 335</w:t>
      </w:r>
      <w:r w:rsidR="00C85664" w:rsidRPr="00D31496">
        <w:rPr>
          <w:rFonts w:ascii="Times New Roman" w:hAnsi="Times New Roman"/>
          <w:sz w:val="24"/>
          <w:szCs w:val="28"/>
        </w:rPr>
        <w:t>7</w:t>
      </w:r>
      <w:r w:rsidRPr="00D31496">
        <w:rPr>
          <w:rFonts w:ascii="Times New Roman" w:hAnsi="Times New Roman"/>
          <w:sz w:val="24"/>
          <w:szCs w:val="28"/>
        </w:rPr>
        <w:t>.</w:t>
      </w:r>
    </w:p>
    <w:p w:rsidR="00283B58" w:rsidRPr="00D31496" w:rsidRDefault="007A4FFE" w:rsidP="00D314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D31496">
        <w:rPr>
          <w:rFonts w:ascii="Times New Roman" w:hAnsi="Times New Roman"/>
          <w:sz w:val="24"/>
          <w:szCs w:val="28"/>
        </w:rPr>
        <w:t xml:space="preserve">Программа </w:t>
      </w:r>
      <w:r w:rsidR="004C6796" w:rsidRPr="00D31496">
        <w:rPr>
          <w:rFonts w:ascii="Times New Roman" w:hAnsi="Times New Roman"/>
          <w:sz w:val="24"/>
          <w:szCs w:val="28"/>
        </w:rPr>
        <w:t xml:space="preserve">была </w:t>
      </w:r>
      <w:r w:rsidRPr="00D31496">
        <w:rPr>
          <w:rFonts w:ascii="Times New Roman" w:hAnsi="Times New Roman"/>
          <w:sz w:val="24"/>
          <w:szCs w:val="28"/>
        </w:rPr>
        <w:t xml:space="preserve">приведена в соответствие с бюджетом муниципального образования Приозерский муниципальный район Ленинградской области </w:t>
      </w:r>
      <w:r w:rsidR="004C6796" w:rsidRPr="00D31496">
        <w:rPr>
          <w:rFonts w:ascii="Times New Roman" w:hAnsi="Times New Roman"/>
          <w:sz w:val="24"/>
          <w:szCs w:val="28"/>
        </w:rPr>
        <w:t>по</w:t>
      </w:r>
      <w:r w:rsidR="00D41156" w:rsidRPr="00D31496">
        <w:rPr>
          <w:rFonts w:ascii="Times New Roman" w:hAnsi="Times New Roman"/>
          <w:sz w:val="24"/>
          <w:szCs w:val="28"/>
        </w:rPr>
        <w:t>становлением администрации от 04</w:t>
      </w:r>
      <w:r w:rsidR="004C6796" w:rsidRPr="00D31496">
        <w:rPr>
          <w:rFonts w:ascii="Times New Roman" w:hAnsi="Times New Roman"/>
          <w:sz w:val="24"/>
          <w:szCs w:val="28"/>
        </w:rPr>
        <w:t xml:space="preserve"> </w:t>
      </w:r>
      <w:r w:rsidR="00D41156" w:rsidRPr="00D31496">
        <w:rPr>
          <w:rFonts w:ascii="Times New Roman" w:hAnsi="Times New Roman"/>
          <w:sz w:val="24"/>
          <w:szCs w:val="28"/>
        </w:rPr>
        <w:t>июля</w:t>
      </w:r>
      <w:r w:rsidR="004C6796" w:rsidRPr="00D31496">
        <w:rPr>
          <w:rFonts w:ascii="Times New Roman" w:hAnsi="Times New Roman"/>
          <w:sz w:val="24"/>
          <w:szCs w:val="28"/>
        </w:rPr>
        <w:t xml:space="preserve"> 2016 года №</w:t>
      </w:r>
      <w:r w:rsidR="00D41156" w:rsidRPr="00D31496">
        <w:rPr>
          <w:rFonts w:ascii="Times New Roman" w:hAnsi="Times New Roman"/>
          <w:sz w:val="24"/>
          <w:szCs w:val="28"/>
        </w:rPr>
        <w:t xml:space="preserve"> 1990</w:t>
      </w:r>
      <w:r w:rsidR="002E722F" w:rsidRPr="00D31496">
        <w:rPr>
          <w:rFonts w:ascii="Times New Roman" w:hAnsi="Times New Roman"/>
          <w:sz w:val="24"/>
          <w:szCs w:val="28"/>
        </w:rPr>
        <w:t>.</w:t>
      </w:r>
    </w:p>
    <w:p w:rsidR="00C10A42" w:rsidRPr="00D31496" w:rsidRDefault="00283B58" w:rsidP="00D314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D31496">
        <w:rPr>
          <w:rFonts w:ascii="Times New Roman" w:hAnsi="Times New Roman"/>
          <w:sz w:val="24"/>
          <w:szCs w:val="28"/>
        </w:rPr>
        <w:t>Фактическое финансирование Программы в 201</w:t>
      </w:r>
      <w:r w:rsidR="00D41156" w:rsidRPr="00D31496">
        <w:rPr>
          <w:rFonts w:ascii="Times New Roman" w:hAnsi="Times New Roman"/>
          <w:sz w:val="24"/>
          <w:szCs w:val="28"/>
        </w:rPr>
        <w:t>6</w:t>
      </w:r>
      <w:r w:rsidR="00725482" w:rsidRPr="00D31496">
        <w:rPr>
          <w:rFonts w:ascii="Times New Roman" w:hAnsi="Times New Roman"/>
          <w:sz w:val="24"/>
          <w:szCs w:val="28"/>
        </w:rPr>
        <w:t xml:space="preserve"> году составило</w:t>
      </w:r>
      <w:r w:rsidR="00C85664" w:rsidRPr="00D31496">
        <w:rPr>
          <w:rFonts w:ascii="Times New Roman" w:hAnsi="Times New Roman"/>
          <w:sz w:val="24"/>
          <w:szCs w:val="28"/>
        </w:rPr>
        <w:t xml:space="preserve"> </w:t>
      </w:r>
      <w:r w:rsidR="00D41156" w:rsidRPr="00D31496">
        <w:rPr>
          <w:rFonts w:ascii="Times New Roman" w:hAnsi="Times New Roman"/>
          <w:sz w:val="24"/>
          <w:szCs w:val="28"/>
        </w:rPr>
        <w:t>2118,4</w:t>
      </w:r>
      <w:r w:rsidR="00725482" w:rsidRPr="00D31496">
        <w:rPr>
          <w:rFonts w:ascii="Times New Roman" w:hAnsi="Times New Roman"/>
          <w:sz w:val="24"/>
          <w:szCs w:val="28"/>
        </w:rPr>
        <w:t xml:space="preserve"> </w:t>
      </w:r>
      <w:r w:rsidRPr="00D31496">
        <w:rPr>
          <w:rFonts w:ascii="Times New Roman" w:hAnsi="Times New Roman"/>
          <w:sz w:val="24"/>
          <w:szCs w:val="28"/>
        </w:rPr>
        <w:t>тыс. руб.</w:t>
      </w:r>
      <w:r w:rsidR="00725482" w:rsidRPr="00D31496">
        <w:rPr>
          <w:rFonts w:ascii="Times New Roman" w:hAnsi="Times New Roman"/>
          <w:sz w:val="24"/>
          <w:szCs w:val="28"/>
        </w:rPr>
        <w:t xml:space="preserve"> </w:t>
      </w:r>
      <w:r w:rsidR="00C10A42" w:rsidRPr="00D31496">
        <w:rPr>
          <w:rFonts w:ascii="Times New Roman" w:hAnsi="Times New Roman"/>
          <w:sz w:val="24"/>
          <w:szCs w:val="28"/>
        </w:rPr>
        <w:t>– на реализа</w:t>
      </w:r>
      <w:r w:rsidR="00725482" w:rsidRPr="00D31496">
        <w:rPr>
          <w:rFonts w:ascii="Times New Roman" w:hAnsi="Times New Roman"/>
          <w:sz w:val="24"/>
          <w:szCs w:val="28"/>
        </w:rPr>
        <w:t>цию плана мероприятий Программы.</w:t>
      </w:r>
    </w:p>
    <w:p w:rsidR="00F84848" w:rsidRPr="00D31496" w:rsidRDefault="00F84848" w:rsidP="00D314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D31496">
        <w:rPr>
          <w:rFonts w:ascii="Times New Roman" w:hAnsi="Times New Roman"/>
          <w:sz w:val="24"/>
          <w:szCs w:val="28"/>
        </w:rPr>
        <w:t>Кассовое и</w:t>
      </w:r>
      <w:r w:rsidR="00725482" w:rsidRPr="00D31496">
        <w:rPr>
          <w:rFonts w:ascii="Times New Roman" w:hAnsi="Times New Roman"/>
          <w:sz w:val="24"/>
          <w:szCs w:val="28"/>
        </w:rPr>
        <w:t xml:space="preserve">сполнение Программы составляет </w:t>
      </w:r>
      <w:r w:rsidR="00D41156" w:rsidRPr="00D31496">
        <w:rPr>
          <w:rFonts w:ascii="Times New Roman" w:hAnsi="Times New Roman"/>
          <w:sz w:val="24"/>
          <w:szCs w:val="28"/>
        </w:rPr>
        <w:t xml:space="preserve">85,7 </w:t>
      </w:r>
      <w:r w:rsidR="00725482" w:rsidRPr="00D31496">
        <w:rPr>
          <w:rFonts w:ascii="Times New Roman" w:hAnsi="Times New Roman"/>
          <w:sz w:val="24"/>
          <w:szCs w:val="28"/>
        </w:rPr>
        <w:t xml:space="preserve">% (при плане – </w:t>
      </w:r>
      <w:r w:rsidR="00D41156" w:rsidRPr="00D31496">
        <w:rPr>
          <w:rFonts w:ascii="Times New Roman" w:hAnsi="Times New Roman"/>
          <w:sz w:val="24"/>
          <w:szCs w:val="28"/>
        </w:rPr>
        <w:t>2470,9</w:t>
      </w:r>
      <w:r w:rsidR="00725482" w:rsidRPr="00D31496">
        <w:rPr>
          <w:rFonts w:ascii="Times New Roman" w:hAnsi="Times New Roman"/>
          <w:sz w:val="24"/>
          <w:szCs w:val="28"/>
        </w:rPr>
        <w:t xml:space="preserve"> тыс. руб. </w:t>
      </w:r>
      <w:r w:rsidR="003F30CF" w:rsidRPr="00D31496">
        <w:rPr>
          <w:rFonts w:ascii="Times New Roman" w:hAnsi="Times New Roman"/>
          <w:sz w:val="24"/>
          <w:szCs w:val="28"/>
        </w:rPr>
        <w:t xml:space="preserve">                  </w:t>
      </w:r>
      <w:r w:rsidR="00725482" w:rsidRPr="00D31496">
        <w:rPr>
          <w:rFonts w:ascii="Times New Roman" w:hAnsi="Times New Roman"/>
          <w:sz w:val="24"/>
          <w:szCs w:val="28"/>
        </w:rPr>
        <w:t xml:space="preserve">исполнено – </w:t>
      </w:r>
      <w:r w:rsidR="00D41156" w:rsidRPr="00D31496">
        <w:rPr>
          <w:rFonts w:ascii="Times New Roman" w:hAnsi="Times New Roman"/>
          <w:sz w:val="24"/>
          <w:szCs w:val="28"/>
        </w:rPr>
        <w:t>2118,4</w:t>
      </w:r>
      <w:r w:rsidR="00725482" w:rsidRPr="00D31496">
        <w:rPr>
          <w:rFonts w:ascii="Times New Roman" w:hAnsi="Times New Roman"/>
          <w:sz w:val="24"/>
          <w:szCs w:val="28"/>
        </w:rPr>
        <w:t xml:space="preserve"> </w:t>
      </w:r>
      <w:r w:rsidRPr="00D31496">
        <w:rPr>
          <w:rFonts w:ascii="Times New Roman" w:hAnsi="Times New Roman"/>
          <w:sz w:val="24"/>
          <w:szCs w:val="28"/>
        </w:rPr>
        <w:t>тыс. руб.).</w:t>
      </w:r>
    </w:p>
    <w:p w:rsidR="00C10A42" w:rsidRPr="00D31496" w:rsidRDefault="00C10A42" w:rsidP="00D3149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6"/>
        <w:gridCol w:w="1701"/>
        <w:gridCol w:w="1984"/>
        <w:gridCol w:w="1701"/>
      </w:tblGrid>
      <w:tr w:rsidR="00C10A42" w:rsidRPr="00D31496" w:rsidTr="009B554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A42" w:rsidRPr="009B5542" w:rsidRDefault="00C10A42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9B5542">
              <w:rPr>
                <w:rFonts w:ascii="Times New Roman" w:eastAsia="Times New Roman" w:hAnsi="Times New Roman"/>
                <w:sz w:val="18"/>
              </w:rPr>
              <w:t>№ строки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A42" w:rsidRPr="00D31496" w:rsidRDefault="00C10A42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Наименование плановых мероприят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D31496" w:rsidRDefault="00C10A42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A42" w:rsidRPr="009B5542" w:rsidRDefault="00C10A42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9B5542">
              <w:rPr>
                <w:rFonts w:ascii="Times New Roman" w:eastAsia="Times New Roman" w:hAnsi="Times New Roman"/>
                <w:sz w:val="18"/>
              </w:rPr>
              <w:t>Фактическое исполнение плановых мероприятий в отчетном периоде,</w:t>
            </w:r>
          </w:p>
          <w:p w:rsidR="00C10A42" w:rsidRPr="009B5542" w:rsidRDefault="00C10A42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9B5542">
              <w:rPr>
                <w:rFonts w:ascii="Times New Roman" w:eastAsia="Times New Roman" w:hAnsi="Times New Roman"/>
                <w:sz w:val="18"/>
              </w:rPr>
              <w:t>примечания</w:t>
            </w:r>
          </w:p>
        </w:tc>
      </w:tr>
      <w:tr w:rsidR="00C10A42" w:rsidRPr="00D31496" w:rsidTr="009B5542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D31496" w:rsidRDefault="00C10A42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D31496" w:rsidRDefault="00C10A42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D31496" w:rsidRDefault="00C10A42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 xml:space="preserve">планируемое </w:t>
            </w:r>
          </w:p>
          <w:p w:rsidR="00C10A42" w:rsidRPr="00D31496" w:rsidRDefault="00C10A42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на тек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D31496" w:rsidRDefault="00C10A42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 xml:space="preserve">фактическое </w:t>
            </w:r>
          </w:p>
          <w:p w:rsidR="00C10A42" w:rsidRPr="00D31496" w:rsidRDefault="00C10A42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за отчетный пери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42" w:rsidRPr="00D31496" w:rsidRDefault="00C10A42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93D07" w:rsidRPr="00D31496" w:rsidTr="009B5542">
        <w:trPr>
          <w:trHeight w:val="6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Гражданско-патриотическ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A93D07" w:rsidRPr="00D31496" w:rsidRDefault="004F64AD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834,6</w:t>
            </w:r>
          </w:p>
          <w:p w:rsidR="00A93D07" w:rsidRPr="00D31496" w:rsidRDefault="00A93D07" w:rsidP="00D31496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A93D07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58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93D07" w:rsidRPr="00D31496" w:rsidTr="009B55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Формирование толерантного сознания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A93D07" w:rsidRPr="00D31496" w:rsidRDefault="004F64AD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A93D07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93D07" w:rsidRPr="00D31496" w:rsidTr="009B55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Реализация творческого потенциала молодежи. Организация и проведение культурно-массовых и молодеж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A93D07" w:rsidRPr="00D31496" w:rsidRDefault="004F64AD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35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A93D07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93D07" w:rsidRPr="00D31496" w:rsidTr="009B55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Поддержка деятельности общественных организаций, реализующих молодежную политику. Развитие добровольческ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A93D07" w:rsidRPr="00D31496" w:rsidRDefault="004F64AD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A93D07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93D07" w:rsidRPr="00D31496" w:rsidTr="009B55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hAnsi="Times New Roman"/>
              </w:rPr>
              <w:t>Содействие трудовой адаптации и занятост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A93D07" w:rsidRPr="00D31496" w:rsidRDefault="004F64AD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64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A93D07" w:rsidRPr="00D31496" w:rsidRDefault="004F64AD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6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93D07" w:rsidRPr="00D31496" w:rsidTr="009B55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Развитие информационного, 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A93D07" w:rsidRPr="00D31496" w:rsidRDefault="004F64AD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A93D07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93D07" w:rsidRPr="00D31496" w:rsidTr="009B55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Поддержка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4F64AD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4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93D07" w:rsidRPr="00D31496" w:rsidTr="009B55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Профилактика асоциального поведения молодежи и пропаганда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A93D07" w:rsidRPr="00D31496" w:rsidRDefault="004F64AD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50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A93D07" w:rsidRPr="00D31496" w:rsidRDefault="004F64AD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50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</w:tr>
      <w:tr w:rsidR="00A93D07" w:rsidRPr="00D31496" w:rsidTr="009B55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A93D07" w:rsidP="00D3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4F64AD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247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21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07" w:rsidRPr="00D31496" w:rsidRDefault="00045034" w:rsidP="00D314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31496">
              <w:rPr>
                <w:rFonts w:ascii="Times New Roman" w:eastAsia="Times New Roman" w:hAnsi="Times New Roman"/>
                <w:lang w:val="en-US"/>
              </w:rPr>
              <w:t>85</w:t>
            </w:r>
            <w:r w:rsidRPr="00D31496">
              <w:rPr>
                <w:rFonts w:ascii="Times New Roman" w:eastAsia="Times New Roman" w:hAnsi="Times New Roman"/>
              </w:rPr>
              <w:t xml:space="preserve">,7 </w:t>
            </w:r>
            <w:r w:rsidRPr="00D31496">
              <w:rPr>
                <w:rFonts w:ascii="Times New Roman" w:eastAsia="Times New Roman" w:hAnsi="Times New Roman"/>
                <w:lang w:val="en-US"/>
              </w:rPr>
              <w:t>%</w:t>
            </w:r>
          </w:p>
        </w:tc>
      </w:tr>
    </w:tbl>
    <w:p w:rsidR="003F30CF" w:rsidRPr="00D31496" w:rsidRDefault="003F30CF" w:rsidP="00D314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31496" w:rsidRDefault="00D31496" w:rsidP="00D314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</w:p>
    <w:p w:rsidR="007A4FFE" w:rsidRPr="00D31496" w:rsidRDefault="007A4FFE" w:rsidP="00D314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D31496">
        <w:rPr>
          <w:rFonts w:ascii="Times New Roman" w:hAnsi="Times New Roman"/>
          <w:sz w:val="24"/>
          <w:szCs w:val="28"/>
        </w:rPr>
        <w:t>Основными программными мероприятиями за отчетный период являлись:</w:t>
      </w:r>
    </w:p>
    <w:p w:rsidR="00CA088F" w:rsidRPr="00D31496" w:rsidRDefault="00F84848" w:rsidP="00D31496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</w:rPr>
      </w:pPr>
      <w:r w:rsidRPr="00D31496">
        <w:rPr>
          <w:rFonts w:ascii="Times New Roman" w:hAnsi="Times New Roman"/>
          <w:bCs/>
          <w:sz w:val="24"/>
          <w:szCs w:val="28"/>
        </w:rPr>
        <w:t>р</w:t>
      </w:r>
      <w:r w:rsidR="00CA088F" w:rsidRPr="00D31496">
        <w:rPr>
          <w:rFonts w:ascii="Times New Roman" w:eastAsia="Times New Roman CYR" w:hAnsi="Times New Roman"/>
          <w:bCs/>
          <w:sz w:val="24"/>
          <w:szCs w:val="28"/>
        </w:rPr>
        <w:t xml:space="preserve">айонный молодежный конкурс </w:t>
      </w:r>
      <w:r w:rsidR="00CA088F" w:rsidRPr="00D31496">
        <w:rPr>
          <w:rFonts w:ascii="Times New Roman" w:hAnsi="Times New Roman"/>
          <w:bCs/>
          <w:sz w:val="24"/>
          <w:szCs w:val="28"/>
        </w:rPr>
        <w:t>«</w:t>
      </w:r>
      <w:r w:rsidR="00CA088F" w:rsidRPr="00D31496">
        <w:rPr>
          <w:rFonts w:ascii="Times New Roman" w:eastAsia="Times New Roman CYR" w:hAnsi="Times New Roman"/>
          <w:bCs/>
          <w:sz w:val="24"/>
          <w:szCs w:val="28"/>
        </w:rPr>
        <w:t>А ну-ка, парни!</w:t>
      </w:r>
      <w:r w:rsidR="00CA088F" w:rsidRPr="00D31496">
        <w:rPr>
          <w:rFonts w:ascii="Times New Roman" w:hAnsi="Times New Roman"/>
          <w:bCs/>
          <w:sz w:val="24"/>
          <w:szCs w:val="28"/>
        </w:rPr>
        <w:t>»</w:t>
      </w:r>
    </w:p>
    <w:p w:rsidR="002B4FA7" w:rsidRPr="00D31496" w:rsidRDefault="002B4FA7" w:rsidP="00D31496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</w:rPr>
      </w:pPr>
      <w:r w:rsidRPr="00D31496">
        <w:rPr>
          <w:rFonts w:ascii="Times New Roman" w:hAnsi="Times New Roman"/>
          <w:bCs/>
          <w:sz w:val="24"/>
          <w:szCs w:val="28"/>
        </w:rPr>
        <w:t>молодежная интеллектуальная игра «</w:t>
      </w:r>
      <w:proofErr w:type="spellStart"/>
      <w:r w:rsidRPr="00D31496">
        <w:rPr>
          <w:rFonts w:ascii="Times New Roman" w:hAnsi="Times New Roman"/>
          <w:bCs/>
          <w:sz w:val="24"/>
          <w:szCs w:val="28"/>
        </w:rPr>
        <w:t>Брейн</w:t>
      </w:r>
      <w:proofErr w:type="spellEnd"/>
      <w:r w:rsidRPr="00D31496">
        <w:rPr>
          <w:rFonts w:ascii="Times New Roman" w:hAnsi="Times New Roman"/>
          <w:bCs/>
          <w:sz w:val="24"/>
          <w:szCs w:val="28"/>
        </w:rPr>
        <w:t>-ринг»</w:t>
      </w:r>
    </w:p>
    <w:p w:rsidR="00CA088F" w:rsidRPr="00D31496" w:rsidRDefault="00F84848" w:rsidP="00D31496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 w:rsidRPr="00D31496">
        <w:rPr>
          <w:rFonts w:ascii="Times New Roman" w:hAnsi="Times New Roman"/>
          <w:bCs/>
          <w:sz w:val="24"/>
          <w:szCs w:val="28"/>
        </w:rPr>
        <w:t>р</w:t>
      </w:r>
      <w:r w:rsidR="00CA088F" w:rsidRPr="00D31496">
        <w:rPr>
          <w:rFonts w:ascii="Times New Roman" w:eastAsia="Times New Roman CYR" w:hAnsi="Times New Roman"/>
          <w:bCs/>
          <w:sz w:val="24"/>
          <w:szCs w:val="28"/>
        </w:rPr>
        <w:t>айонный фестиваль школьных команд КВН</w:t>
      </w:r>
    </w:p>
    <w:p w:rsidR="00CA088F" w:rsidRPr="00D31496" w:rsidRDefault="00F84848" w:rsidP="00D31496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D31496">
        <w:rPr>
          <w:rFonts w:ascii="Times New Roman" w:hAnsi="Times New Roman"/>
          <w:bCs/>
          <w:sz w:val="24"/>
          <w:szCs w:val="28"/>
        </w:rPr>
        <w:t>р</w:t>
      </w:r>
      <w:r w:rsidR="00CA088F" w:rsidRPr="00D31496">
        <w:rPr>
          <w:rFonts w:ascii="Times New Roman" w:eastAsia="Times New Roman CYR" w:hAnsi="Times New Roman"/>
          <w:bCs/>
          <w:sz w:val="24"/>
          <w:szCs w:val="28"/>
        </w:rPr>
        <w:t xml:space="preserve">айонный молодежный конкурс </w:t>
      </w:r>
      <w:r w:rsidR="00CA088F" w:rsidRPr="00D31496">
        <w:rPr>
          <w:rFonts w:ascii="Times New Roman" w:hAnsi="Times New Roman"/>
          <w:bCs/>
          <w:sz w:val="24"/>
          <w:szCs w:val="28"/>
        </w:rPr>
        <w:t>«</w:t>
      </w:r>
      <w:r w:rsidR="00CA088F" w:rsidRPr="00D31496">
        <w:rPr>
          <w:rFonts w:ascii="Times New Roman" w:eastAsia="Times New Roman CYR" w:hAnsi="Times New Roman"/>
          <w:bCs/>
          <w:sz w:val="24"/>
          <w:szCs w:val="28"/>
        </w:rPr>
        <w:t>Жемчужина Вуоксы</w:t>
      </w:r>
      <w:r w:rsidR="00CA088F" w:rsidRPr="00D31496">
        <w:rPr>
          <w:rFonts w:ascii="Times New Roman" w:hAnsi="Times New Roman"/>
          <w:bCs/>
          <w:sz w:val="24"/>
          <w:szCs w:val="28"/>
        </w:rPr>
        <w:t>»</w:t>
      </w:r>
    </w:p>
    <w:p w:rsidR="00CA088F" w:rsidRPr="00D31496" w:rsidRDefault="00F84848" w:rsidP="00D31496">
      <w:pPr>
        <w:pStyle w:val="a4"/>
        <w:numPr>
          <w:ilvl w:val="0"/>
          <w:numId w:val="1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D31496">
        <w:rPr>
          <w:rFonts w:ascii="Times New Roman" w:hAnsi="Times New Roman"/>
          <w:bCs/>
          <w:sz w:val="24"/>
          <w:szCs w:val="28"/>
        </w:rPr>
        <w:t>м</w:t>
      </w:r>
      <w:r w:rsidR="00CA088F" w:rsidRPr="00D31496">
        <w:rPr>
          <w:rFonts w:ascii="Times New Roman" w:hAnsi="Times New Roman"/>
          <w:bCs/>
          <w:sz w:val="24"/>
          <w:szCs w:val="28"/>
        </w:rPr>
        <w:t>ероприятия, посвященные празднованию Дню Победы:</w:t>
      </w:r>
    </w:p>
    <w:p w:rsidR="00CA088F" w:rsidRPr="00D31496" w:rsidRDefault="00CA088F" w:rsidP="00D31496">
      <w:pPr>
        <w:tabs>
          <w:tab w:val="left" w:pos="709"/>
        </w:tabs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8"/>
        </w:rPr>
      </w:pPr>
      <w:r w:rsidRPr="00D31496">
        <w:rPr>
          <w:rFonts w:ascii="Times New Roman" w:hAnsi="Times New Roman"/>
          <w:bCs/>
          <w:sz w:val="24"/>
          <w:szCs w:val="28"/>
        </w:rPr>
        <w:t>- акция «Георгиевская ленточка»</w:t>
      </w:r>
    </w:p>
    <w:p w:rsidR="00CA088F" w:rsidRPr="00D31496" w:rsidRDefault="00CA088F" w:rsidP="00D31496">
      <w:pPr>
        <w:tabs>
          <w:tab w:val="left" w:pos="709"/>
        </w:tabs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8"/>
        </w:rPr>
      </w:pPr>
      <w:r w:rsidRPr="00D31496">
        <w:rPr>
          <w:rFonts w:ascii="Times New Roman" w:hAnsi="Times New Roman"/>
          <w:bCs/>
          <w:sz w:val="24"/>
          <w:szCs w:val="28"/>
        </w:rPr>
        <w:t>- акция «Бессмертный полк»</w:t>
      </w:r>
    </w:p>
    <w:p w:rsidR="003874F9" w:rsidRPr="00D31496" w:rsidRDefault="003874F9" w:rsidP="00D31496">
      <w:pPr>
        <w:tabs>
          <w:tab w:val="left" w:pos="709"/>
        </w:tabs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8"/>
        </w:rPr>
      </w:pPr>
      <w:r w:rsidRPr="00D31496">
        <w:rPr>
          <w:rFonts w:ascii="Times New Roman" w:hAnsi="Times New Roman"/>
          <w:bCs/>
          <w:sz w:val="24"/>
          <w:szCs w:val="28"/>
        </w:rPr>
        <w:t>- акция «Солдатская каша»</w:t>
      </w:r>
    </w:p>
    <w:p w:rsidR="00CA088F" w:rsidRPr="00D31496" w:rsidRDefault="00F84848" w:rsidP="00D31496">
      <w:pPr>
        <w:pStyle w:val="a4"/>
        <w:numPr>
          <w:ilvl w:val="0"/>
          <w:numId w:val="2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 w:rsidRPr="00D31496">
        <w:rPr>
          <w:rFonts w:ascii="Times New Roman" w:hAnsi="Times New Roman"/>
          <w:bCs/>
          <w:sz w:val="24"/>
          <w:szCs w:val="28"/>
        </w:rPr>
        <w:t>р</w:t>
      </w:r>
      <w:r w:rsidR="00CA088F" w:rsidRPr="00D31496">
        <w:rPr>
          <w:rFonts w:ascii="Times New Roman" w:eastAsia="Times New Roman CYR" w:hAnsi="Times New Roman"/>
          <w:bCs/>
          <w:sz w:val="24"/>
          <w:szCs w:val="28"/>
        </w:rPr>
        <w:t>айонный туристический слет учащихся образовательных учреждений</w:t>
      </w:r>
    </w:p>
    <w:p w:rsidR="003874F9" w:rsidRPr="00D31496" w:rsidRDefault="003874F9" w:rsidP="00D31496">
      <w:pPr>
        <w:pStyle w:val="a4"/>
        <w:numPr>
          <w:ilvl w:val="0"/>
          <w:numId w:val="2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 w:rsidRPr="00D31496">
        <w:rPr>
          <w:rFonts w:ascii="Times New Roman" w:eastAsia="Times New Roman CYR" w:hAnsi="Times New Roman"/>
          <w:bCs/>
          <w:sz w:val="24"/>
          <w:szCs w:val="28"/>
        </w:rPr>
        <w:t>туристский слет МО Приозерский муниципальный район ЛО</w:t>
      </w:r>
    </w:p>
    <w:p w:rsidR="00CA088F" w:rsidRPr="00D31496" w:rsidRDefault="003874F9" w:rsidP="00D31496">
      <w:pPr>
        <w:tabs>
          <w:tab w:val="left" w:pos="709"/>
        </w:tabs>
        <w:autoSpaceDE w:val="0"/>
        <w:spacing w:after="0" w:line="240" w:lineRule="auto"/>
        <w:contextualSpacing/>
        <w:jc w:val="both"/>
        <w:rPr>
          <w:rFonts w:ascii="Times New Roman" w:eastAsia="Times New Roman CYR" w:hAnsi="Times New Roman"/>
          <w:bCs/>
          <w:sz w:val="24"/>
          <w:szCs w:val="28"/>
        </w:rPr>
      </w:pPr>
      <w:r w:rsidRPr="00D31496">
        <w:rPr>
          <w:rFonts w:ascii="Times New Roman" w:eastAsia="Times New Roman CYR" w:hAnsi="Times New Roman"/>
          <w:bCs/>
          <w:sz w:val="24"/>
          <w:szCs w:val="28"/>
        </w:rPr>
        <w:t>профилактические акции</w:t>
      </w:r>
    </w:p>
    <w:p w:rsidR="00CA088F" w:rsidRPr="00D31496" w:rsidRDefault="00CA088F" w:rsidP="00D31496">
      <w:pPr>
        <w:pStyle w:val="a4"/>
        <w:numPr>
          <w:ilvl w:val="0"/>
          <w:numId w:val="3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</w:rPr>
      </w:pPr>
      <w:r w:rsidRPr="00D31496">
        <w:rPr>
          <w:rFonts w:ascii="Times New Roman" w:hAnsi="Times New Roman"/>
          <w:bCs/>
          <w:sz w:val="24"/>
          <w:szCs w:val="28"/>
        </w:rPr>
        <w:t>1</w:t>
      </w:r>
      <w:r w:rsidR="001E631B" w:rsidRPr="00D31496">
        <w:rPr>
          <w:rFonts w:ascii="Times New Roman" w:hAnsi="Times New Roman"/>
          <w:bCs/>
          <w:sz w:val="24"/>
          <w:szCs w:val="28"/>
        </w:rPr>
        <w:t>7</w:t>
      </w:r>
      <w:r w:rsidRPr="00D31496">
        <w:rPr>
          <w:rFonts w:ascii="Times New Roman" w:hAnsi="Times New Roman"/>
          <w:bCs/>
          <w:sz w:val="24"/>
          <w:szCs w:val="28"/>
        </w:rPr>
        <w:t>-</w:t>
      </w:r>
      <w:r w:rsidRPr="00D31496">
        <w:rPr>
          <w:rFonts w:ascii="Times New Roman" w:eastAsia="Times New Roman CYR" w:hAnsi="Times New Roman"/>
          <w:bCs/>
          <w:sz w:val="24"/>
          <w:szCs w:val="28"/>
        </w:rPr>
        <w:t xml:space="preserve">ый финал районной детско-юношеской, оборонно-спортивной и туристской игры </w:t>
      </w:r>
      <w:r w:rsidRPr="00D31496">
        <w:rPr>
          <w:rFonts w:ascii="Times New Roman" w:hAnsi="Times New Roman"/>
          <w:bCs/>
          <w:sz w:val="24"/>
          <w:szCs w:val="28"/>
        </w:rPr>
        <w:t>«</w:t>
      </w:r>
      <w:r w:rsidRPr="00D31496">
        <w:rPr>
          <w:rFonts w:ascii="Times New Roman" w:eastAsia="Times New Roman CYR" w:hAnsi="Times New Roman"/>
          <w:bCs/>
          <w:sz w:val="24"/>
          <w:szCs w:val="28"/>
        </w:rPr>
        <w:t>Зарница-201</w:t>
      </w:r>
      <w:r w:rsidR="002B4FA7" w:rsidRPr="00D31496">
        <w:rPr>
          <w:rFonts w:ascii="Times New Roman" w:eastAsia="Times New Roman CYR" w:hAnsi="Times New Roman"/>
          <w:bCs/>
          <w:sz w:val="24"/>
          <w:szCs w:val="28"/>
        </w:rPr>
        <w:t>6</w:t>
      </w:r>
      <w:r w:rsidRPr="00D31496">
        <w:rPr>
          <w:rFonts w:ascii="Times New Roman" w:hAnsi="Times New Roman"/>
          <w:bCs/>
          <w:sz w:val="24"/>
          <w:szCs w:val="28"/>
        </w:rPr>
        <w:t>»</w:t>
      </w:r>
    </w:p>
    <w:p w:rsidR="00CA088F" w:rsidRPr="00D31496" w:rsidRDefault="00F84848" w:rsidP="00D31496">
      <w:pPr>
        <w:pStyle w:val="a4"/>
        <w:numPr>
          <w:ilvl w:val="0"/>
          <w:numId w:val="3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D31496">
        <w:rPr>
          <w:rFonts w:ascii="Times New Roman" w:hAnsi="Times New Roman"/>
          <w:bCs/>
          <w:sz w:val="24"/>
          <w:szCs w:val="28"/>
        </w:rPr>
        <w:t>р</w:t>
      </w:r>
      <w:r w:rsidR="00CA088F" w:rsidRPr="00D31496">
        <w:rPr>
          <w:rFonts w:ascii="Times New Roman" w:hAnsi="Times New Roman"/>
          <w:bCs/>
          <w:sz w:val="24"/>
          <w:szCs w:val="28"/>
        </w:rPr>
        <w:t>айонный фестиваль «Здоровье – это здорово!» в рамках областной акции «Неделя здоровья»</w:t>
      </w:r>
    </w:p>
    <w:p w:rsidR="00CA088F" w:rsidRPr="00D31496" w:rsidRDefault="00F84848" w:rsidP="00D31496">
      <w:pPr>
        <w:pStyle w:val="a4"/>
        <w:numPr>
          <w:ilvl w:val="0"/>
          <w:numId w:val="3"/>
        </w:num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 w:rsidRPr="00D31496">
        <w:rPr>
          <w:rFonts w:ascii="Times New Roman" w:hAnsi="Times New Roman"/>
          <w:bCs/>
          <w:sz w:val="24"/>
          <w:szCs w:val="28"/>
        </w:rPr>
        <w:t>т</w:t>
      </w:r>
      <w:r w:rsidR="00CA088F" w:rsidRPr="00D31496">
        <w:rPr>
          <w:rFonts w:ascii="Times New Roman" w:eastAsia="Times New Roman CYR" w:hAnsi="Times New Roman"/>
          <w:bCs/>
          <w:sz w:val="24"/>
          <w:szCs w:val="28"/>
        </w:rPr>
        <w:t>урнир школьный команд КВН</w:t>
      </w:r>
    </w:p>
    <w:p w:rsidR="007A4FFE" w:rsidRPr="00D31496" w:rsidRDefault="00F84848" w:rsidP="00D3149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 CYR" w:hAnsi="Times New Roman"/>
          <w:bCs/>
          <w:sz w:val="24"/>
          <w:szCs w:val="28"/>
        </w:rPr>
      </w:pPr>
      <w:r w:rsidRPr="00D31496">
        <w:rPr>
          <w:rFonts w:ascii="Times New Roman" w:hAnsi="Times New Roman"/>
          <w:bCs/>
          <w:sz w:val="24"/>
          <w:szCs w:val="28"/>
        </w:rPr>
        <w:t>р</w:t>
      </w:r>
      <w:r w:rsidR="00CA088F" w:rsidRPr="00D31496">
        <w:rPr>
          <w:rFonts w:ascii="Times New Roman" w:eastAsia="Times New Roman CYR" w:hAnsi="Times New Roman"/>
          <w:bCs/>
          <w:sz w:val="24"/>
          <w:szCs w:val="28"/>
        </w:rPr>
        <w:t>айонный новогодний молодежный вечер</w:t>
      </w:r>
    </w:p>
    <w:p w:rsidR="00F84848" w:rsidRPr="00D31496" w:rsidRDefault="00F84848" w:rsidP="00D314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D31496">
        <w:rPr>
          <w:rFonts w:ascii="Times New Roman" w:hAnsi="Times New Roman"/>
          <w:sz w:val="24"/>
          <w:szCs w:val="28"/>
        </w:rPr>
        <w:t>Программные мероприятия в 201</w:t>
      </w:r>
      <w:r w:rsidR="001E631B" w:rsidRPr="00D31496">
        <w:rPr>
          <w:rFonts w:ascii="Times New Roman" w:hAnsi="Times New Roman"/>
          <w:sz w:val="24"/>
          <w:szCs w:val="28"/>
        </w:rPr>
        <w:t>6</w:t>
      </w:r>
      <w:r w:rsidRPr="00D31496">
        <w:rPr>
          <w:rFonts w:ascii="Times New Roman" w:hAnsi="Times New Roman"/>
          <w:sz w:val="24"/>
          <w:szCs w:val="28"/>
        </w:rPr>
        <w:t xml:space="preserve"> году реализованы в полном объеме. </w:t>
      </w:r>
    </w:p>
    <w:p w:rsidR="00F84848" w:rsidRPr="00D31496" w:rsidRDefault="00F84848" w:rsidP="00D3149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83B58" w:rsidRPr="00D31496" w:rsidRDefault="00283B58" w:rsidP="00D3149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  <w:lang w:eastAsia="ru-RU"/>
        </w:rPr>
      </w:pPr>
      <w:r w:rsidRPr="00D31496">
        <w:rPr>
          <w:rFonts w:ascii="Times New Roman" w:hAnsi="Times New Roman"/>
          <w:sz w:val="24"/>
          <w:szCs w:val="28"/>
          <w:lang w:eastAsia="ru-RU"/>
        </w:rPr>
        <w:t>Полученные результаты реализации Программы</w:t>
      </w:r>
    </w:p>
    <w:p w:rsidR="003F30CF" w:rsidRPr="00D31496" w:rsidRDefault="003F30CF" w:rsidP="00D314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49"/>
        <w:gridCol w:w="1701"/>
        <w:gridCol w:w="1560"/>
        <w:gridCol w:w="1559"/>
        <w:gridCol w:w="1417"/>
      </w:tblGrid>
      <w:tr w:rsidR="00BA0B6F" w:rsidRPr="00D31496" w:rsidTr="009B5542">
        <w:tc>
          <w:tcPr>
            <w:tcW w:w="993" w:type="dxa"/>
            <w:vMerge w:val="restart"/>
          </w:tcPr>
          <w:p w:rsidR="001758CF" w:rsidRPr="009B5542" w:rsidRDefault="001758CF" w:rsidP="009B554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18"/>
                <w:lang w:eastAsia="ru-RU"/>
              </w:rPr>
            </w:pPr>
            <w:r w:rsidRPr="009B5542">
              <w:rPr>
                <w:rFonts w:ascii="Times New Roman" w:hAnsi="Times New Roman"/>
                <w:sz w:val="18"/>
                <w:lang w:eastAsia="ru-RU"/>
              </w:rPr>
              <w:t>№ строки целевого показателя</w:t>
            </w:r>
          </w:p>
        </w:tc>
        <w:tc>
          <w:tcPr>
            <w:tcW w:w="3249" w:type="dxa"/>
            <w:vMerge w:val="restart"/>
          </w:tcPr>
          <w:p w:rsidR="001758CF" w:rsidRPr="00D31496" w:rsidRDefault="001758CF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1758CF" w:rsidRPr="00D31496" w:rsidRDefault="001758CF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 xml:space="preserve">Ед. </w:t>
            </w:r>
          </w:p>
          <w:p w:rsidR="001758CF" w:rsidRPr="00D31496" w:rsidRDefault="001758CF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D31496">
              <w:rPr>
                <w:rFonts w:ascii="Times New Roman" w:hAnsi="Times New Roman"/>
                <w:lang w:eastAsia="ru-RU"/>
              </w:rPr>
              <w:t>изм-ия</w:t>
            </w:r>
            <w:proofErr w:type="spellEnd"/>
          </w:p>
        </w:tc>
        <w:tc>
          <w:tcPr>
            <w:tcW w:w="4536" w:type="dxa"/>
            <w:gridSpan w:val="3"/>
          </w:tcPr>
          <w:p w:rsidR="001758CF" w:rsidRPr="00D31496" w:rsidRDefault="001758CF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Значение целевого показателя</w:t>
            </w:r>
          </w:p>
        </w:tc>
      </w:tr>
      <w:tr w:rsidR="00BA0B6F" w:rsidRPr="00D31496" w:rsidTr="009B5542">
        <w:tc>
          <w:tcPr>
            <w:tcW w:w="993" w:type="dxa"/>
            <w:vMerge/>
          </w:tcPr>
          <w:p w:rsidR="001758CF" w:rsidRPr="00D31496" w:rsidRDefault="001758CF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49" w:type="dxa"/>
            <w:vMerge/>
          </w:tcPr>
          <w:p w:rsidR="001758CF" w:rsidRPr="00D31496" w:rsidRDefault="001758CF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1758CF" w:rsidRPr="00D31496" w:rsidRDefault="001758CF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1758CF" w:rsidRPr="00D31496" w:rsidRDefault="001758CF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D31496">
              <w:rPr>
                <w:rFonts w:ascii="Times New Roman" w:hAnsi="Times New Roman"/>
                <w:lang w:eastAsia="ru-RU"/>
              </w:rPr>
              <w:t>Планируемое</w:t>
            </w:r>
            <w:proofErr w:type="gramEnd"/>
            <w:r w:rsidRPr="00D31496">
              <w:rPr>
                <w:rFonts w:ascii="Times New Roman" w:hAnsi="Times New Roman"/>
                <w:lang w:eastAsia="ru-RU"/>
              </w:rPr>
              <w:t xml:space="preserve"> на текущий год</w:t>
            </w:r>
          </w:p>
        </w:tc>
        <w:tc>
          <w:tcPr>
            <w:tcW w:w="1559" w:type="dxa"/>
          </w:tcPr>
          <w:p w:rsidR="001758CF" w:rsidRPr="00D31496" w:rsidRDefault="001758CF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D31496">
              <w:rPr>
                <w:rFonts w:ascii="Times New Roman" w:hAnsi="Times New Roman"/>
                <w:lang w:eastAsia="ru-RU"/>
              </w:rPr>
              <w:t>Фактическое</w:t>
            </w:r>
            <w:proofErr w:type="gramEnd"/>
            <w:r w:rsidRPr="00D31496">
              <w:rPr>
                <w:rFonts w:ascii="Times New Roman" w:hAnsi="Times New Roman"/>
                <w:lang w:eastAsia="ru-RU"/>
              </w:rPr>
              <w:t xml:space="preserve"> за отчетный период</w:t>
            </w:r>
          </w:p>
        </w:tc>
        <w:tc>
          <w:tcPr>
            <w:tcW w:w="1417" w:type="dxa"/>
          </w:tcPr>
          <w:p w:rsidR="001758CF" w:rsidRPr="00D31496" w:rsidRDefault="001758CF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Процент выполнения</w:t>
            </w:r>
          </w:p>
        </w:tc>
      </w:tr>
      <w:tr w:rsidR="00BA0B6F" w:rsidRPr="00D31496" w:rsidTr="009B5542">
        <w:tc>
          <w:tcPr>
            <w:tcW w:w="993" w:type="dxa"/>
          </w:tcPr>
          <w:p w:rsidR="001758CF" w:rsidRPr="00D31496" w:rsidRDefault="001758CF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249" w:type="dxa"/>
          </w:tcPr>
          <w:p w:rsidR="001758CF" w:rsidRPr="00D31496" w:rsidRDefault="001758CF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1758CF" w:rsidRPr="00D31496" w:rsidRDefault="001758CF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1758CF" w:rsidRPr="00D31496" w:rsidRDefault="001758CF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1758CF" w:rsidRPr="00D31496" w:rsidRDefault="001758CF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1758CF" w:rsidRPr="00D31496" w:rsidRDefault="001758CF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1E631B" w:rsidRPr="00D31496" w:rsidTr="009B5542">
        <w:tc>
          <w:tcPr>
            <w:tcW w:w="993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3249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Гражданско-патриотическое воспитание</w:t>
            </w:r>
          </w:p>
        </w:tc>
        <w:tc>
          <w:tcPr>
            <w:tcW w:w="1701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кол-во</w:t>
            </w: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мероприятий</w:t>
            </w: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60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D31496">
              <w:rPr>
                <w:rFonts w:ascii="Times New Roman" w:hAnsi="Times New Roman"/>
                <w:lang w:val="en-US" w:eastAsia="ru-RU"/>
              </w:rPr>
              <w:t>15</w:t>
            </w: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D31496">
              <w:rPr>
                <w:rFonts w:ascii="Times New Roman" w:hAnsi="Times New Roman"/>
                <w:lang w:val="en-US" w:eastAsia="ru-RU"/>
              </w:rPr>
              <w:t>850</w:t>
            </w:r>
          </w:p>
        </w:tc>
        <w:tc>
          <w:tcPr>
            <w:tcW w:w="1559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D31496">
              <w:rPr>
                <w:rFonts w:ascii="Times New Roman" w:hAnsi="Times New Roman"/>
                <w:lang w:val="en-US" w:eastAsia="ru-RU"/>
              </w:rPr>
              <w:t>19</w:t>
            </w: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D31496">
              <w:rPr>
                <w:rFonts w:ascii="Times New Roman" w:hAnsi="Times New Roman"/>
                <w:lang w:val="en-US" w:eastAsia="ru-RU"/>
              </w:rPr>
              <w:t>7365</w:t>
            </w:r>
          </w:p>
        </w:tc>
        <w:tc>
          <w:tcPr>
            <w:tcW w:w="1417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 xml:space="preserve">126%   </w:t>
            </w:r>
          </w:p>
        </w:tc>
      </w:tr>
      <w:tr w:rsidR="001E631B" w:rsidRPr="00D31496" w:rsidTr="009B5542">
        <w:tc>
          <w:tcPr>
            <w:tcW w:w="993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3249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31496">
              <w:rPr>
                <w:rFonts w:ascii="Times New Roman" w:eastAsia="Times New Roman" w:hAnsi="Times New Roman"/>
              </w:rPr>
              <w:t>Формирование толерантного сознания молодежи</w:t>
            </w:r>
          </w:p>
        </w:tc>
        <w:tc>
          <w:tcPr>
            <w:tcW w:w="1701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кол-во</w:t>
            </w: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мероприятий</w:t>
            </w: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60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D31496">
              <w:rPr>
                <w:rFonts w:ascii="Times New Roman" w:hAnsi="Times New Roman"/>
                <w:lang w:val="en-US" w:eastAsia="ru-RU"/>
              </w:rPr>
              <w:t>4</w:t>
            </w: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E631B" w:rsidRPr="00D31496" w:rsidRDefault="001E631B" w:rsidP="0052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 xml:space="preserve">не менее </w:t>
            </w:r>
            <w:r w:rsidR="0052443C">
              <w:rPr>
                <w:rFonts w:ascii="Times New Roman" w:hAnsi="Times New Roman"/>
                <w:lang w:eastAsia="ru-RU"/>
              </w:rPr>
              <w:t>3</w:t>
            </w:r>
            <w:r w:rsidRPr="00D31496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559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D31496">
              <w:rPr>
                <w:rFonts w:ascii="Times New Roman" w:hAnsi="Times New Roman"/>
                <w:lang w:val="en-US" w:eastAsia="ru-RU"/>
              </w:rPr>
              <w:t>4</w:t>
            </w: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3</w:t>
            </w:r>
            <w:r w:rsidRPr="00D31496">
              <w:rPr>
                <w:rFonts w:ascii="Times New Roman" w:hAnsi="Times New Roman"/>
                <w:lang w:val="en-US" w:eastAsia="ru-RU"/>
              </w:rPr>
              <w:t>0</w:t>
            </w:r>
            <w:r w:rsidRPr="00D3149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100%</w:t>
            </w:r>
          </w:p>
        </w:tc>
      </w:tr>
      <w:tr w:rsidR="001E631B" w:rsidRPr="00D31496" w:rsidTr="009B5542">
        <w:tc>
          <w:tcPr>
            <w:tcW w:w="993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3249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Реализация творческого потенциала молодежи. Организация и проведение культурно-массовых и молодежных мероприятий</w:t>
            </w:r>
          </w:p>
        </w:tc>
        <w:tc>
          <w:tcPr>
            <w:tcW w:w="1701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кол-во</w:t>
            </w: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мероприятий</w:t>
            </w: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1560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D31496">
              <w:rPr>
                <w:rFonts w:ascii="Times New Roman" w:hAnsi="Times New Roman"/>
                <w:lang w:val="en-US" w:eastAsia="ru-RU"/>
              </w:rPr>
              <w:t>9</w:t>
            </w: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не менее 15</w:t>
            </w:r>
            <w:r w:rsidRPr="00D31496">
              <w:rPr>
                <w:rFonts w:ascii="Times New Roman" w:hAnsi="Times New Roman"/>
                <w:lang w:val="en-US" w:eastAsia="ru-RU"/>
              </w:rPr>
              <w:t>5</w:t>
            </w:r>
            <w:r w:rsidRPr="00D3149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D31496">
              <w:rPr>
                <w:rFonts w:ascii="Times New Roman" w:hAnsi="Times New Roman"/>
                <w:lang w:val="en-US" w:eastAsia="ru-RU"/>
              </w:rPr>
              <w:t>9</w:t>
            </w: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1</w:t>
            </w:r>
            <w:r w:rsidRPr="00D31496">
              <w:rPr>
                <w:rFonts w:ascii="Times New Roman" w:hAnsi="Times New Roman"/>
                <w:lang w:val="en-US" w:eastAsia="ru-RU"/>
              </w:rPr>
              <w:t>572</w:t>
            </w:r>
          </w:p>
          <w:p w:rsidR="001E631B" w:rsidRPr="00D31496" w:rsidRDefault="001E631B" w:rsidP="00D3149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100%</w:t>
            </w:r>
          </w:p>
        </w:tc>
      </w:tr>
      <w:tr w:rsidR="001E631B" w:rsidRPr="00D31496" w:rsidTr="009B5542">
        <w:tc>
          <w:tcPr>
            <w:tcW w:w="993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3249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Поддержка деятельности общественных объединений, реализующих молодежную политику. Развитие добровольческого движения</w:t>
            </w:r>
          </w:p>
        </w:tc>
        <w:tc>
          <w:tcPr>
            <w:tcW w:w="1701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кол-во</w:t>
            </w: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мероприятий</w:t>
            </w: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D31496">
              <w:rPr>
                <w:rFonts w:ascii="Times New Roman" w:hAnsi="Times New Roman"/>
                <w:lang w:val="en-US" w:eastAsia="ru-RU"/>
              </w:rPr>
              <w:t>10</w:t>
            </w:r>
          </w:p>
        </w:tc>
        <w:tc>
          <w:tcPr>
            <w:tcW w:w="1559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17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100%</w:t>
            </w:r>
          </w:p>
        </w:tc>
      </w:tr>
      <w:tr w:rsidR="001E631B" w:rsidRPr="00D31496" w:rsidTr="009B5542">
        <w:tc>
          <w:tcPr>
            <w:tcW w:w="993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3249" w:type="dxa"/>
          </w:tcPr>
          <w:p w:rsidR="00264714" w:rsidRPr="00D31496" w:rsidRDefault="001E631B" w:rsidP="00D3149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Содействие трудовой адаптации и занятости молодежи</w:t>
            </w:r>
          </w:p>
        </w:tc>
        <w:tc>
          <w:tcPr>
            <w:tcW w:w="1701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кол-во</w:t>
            </w: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 xml:space="preserve"> человек</w:t>
            </w:r>
          </w:p>
        </w:tc>
        <w:tc>
          <w:tcPr>
            <w:tcW w:w="1560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не менее</w:t>
            </w:r>
          </w:p>
          <w:p w:rsidR="001E631B" w:rsidRPr="00D31496" w:rsidRDefault="001E631B" w:rsidP="005244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1</w:t>
            </w:r>
            <w:r w:rsidR="0052443C">
              <w:rPr>
                <w:rFonts w:ascii="Times New Roman" w:hAnsi="Times New Roman"/>
                <w:lang w:eastAsia="ru-RU"/>
              </w:rPr>
              <w:t>6</w:t>
            </w:r>
            <w:r w:rsidRPr="00D3149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8</w:t>
            </w:r>
            <w:r w:rsidRPr="00D31496">
              <w:rPr>
                <w:rFonts w:ascii="Times New Roman" w:hAnsi="Times New Roman"/>
                <w:lang w:val="en-US" w:eastAsia="ru-RU"/>
              </w:rPr>
              <w:t>7</w:t>
            </w:r>
          </w:p>
        </w:tc>
        <w:tc>
          <w:tcPr>
            <w:tcW w:w="1417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52443C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7</w:t>
            </w:r>
            <w:r w:rsidR="001E631B" w:rsidRPr="00D31496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1E631B" w:rsidRPr="00D31496" w:rsidTr="009B5542">
        <w:tc>
          <w:tcPr>
            <w:tcW w:w="993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3249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Развитие информационного, 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1701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кол-во ед.</w:t>
            </w:r>
          </w:p>
        </w:tc>
        <w:tc>
          <w:tcPr>
            <w:tcW w:w="1560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1559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1417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100%</w:t>
            </w:r>
          </w:p>
        </w:tc>
      </w:tr>
      <w:tr w:rsidR="001E631B" w:rsidRPr="00D31496" w:rsidTr="009B5542">
        <w:tc>
          <w:tcPr>
            <w:tcW w:w="993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3249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Поддержка молодых семей</w:t>
            </w:r>
          </w:p>
        </w:tc>
        <w:tc>
          <w:tcPr>
            <w:tcW w:w="1701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кол-во</w:t>
            </w:r>
          </w:p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мероприятий</w:t>
            </w:r>
          </w:p>
        </w:tc>
        <w:tc>
          <w:tcPr>
            <w:tcW w:w="1560" w:type="dxa"/>
          </w:tcPr>
          <w:p w:rsidR="001E631B" w:rsidRPr="0052443C" w:rsidRDefault="0052443C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1E631B" w:rsidRPr="00D31496" w:rsidRDefault="0052443C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1E631B" w:rsidRPr="00D31496">
              <w:rPr>
                <w:rFonts w:ascii="Times New Roman" w:hAnsi="Times New Roman"/>
                <w:lang w:eastAsia="ru-RU"/>
              </w:rPr>
              <w:t>0%</w:t>
            </w:r>
          </w:p>
        </w:tc>
      </w:tr>
      <w:tr w:rsidR="001E631B" w:rsidRPr="00D31496" w:rsidTr="009B5542">
        <w:tc>
          <w:tcPr>
            <w:tcW w:w="993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3249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Профилактика асоциального поведения молодежи</w:t>
            </w:r>
          </w:p>
        </w:tc>
        <w:tc>
          <w:tcPr>
            <w:tcW w:w="1701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проекты, мероприятия</w:t>
            </w:r>
          </w:p>
        </w:tc>
        <w:tc>
          <w:tcPr>
            <w:tcW w:w="1560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1</w:t>
            </w:r>
            <w:r w:rsidRPr="00D31496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1</w:t>
            </w:r>
            <w:r w:rsidRPr="00D31496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1417" w:type="dxa"/>
          </w:tcPr>
          <w:p w:rsidR="001E631B" w:rsidRPr="00D31496" w:rsidRDefault="001E631B" w:rsidP="00D314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D31496">
              <w:rPr>
                <w:rFonts w:ascii="Times New Roman" w:hAnsi="Times New Roman"/>
                <w:lang w:eastAsia="ru-RU"/>
              </w:rPr>
              <w:t>109%</w:t>
            </w:r>
          </w:p>
        </w:tc>
      </w:tr>
    </w:tbl>
    <w:p w:rsidR="00283B58" w:rsidRPr="00D31496" w:rsidRDefault="00283B58" w:rsidP="00D314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153B" w:rsidRPr="0052443C" w:rsidRDefault="00B0153B" w:rsidP="00D314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31496">
        <w:rPr>
          <w:rFonts w:ascii="Times New Roman" w:hAnsi="Times New Roman"/>
          <w:sz w:val="24"/>
          <w:szCs w:val="28"/>
        </w:rPr>
        <w:t>Невыполнение целевого показателя «</w:t>
      </w:r>
      <w:r w:rsidRPr="00D31496">
        <w:rPr>
          <w:rFonts w:ascii="Times New Roman" w:hAnsi="Times New Roman"/>
          <w:sz w:val="24"/>
          <w:szCs w:val="28"/>
          <w:lang w:eastAsia="ru-RU"/>
        </w:rPr>
        <w:t>Содействие трудовой адаптации и занятости молодежи»</w:t>
      </w:r>
      <w:r w:rsidRPr="00D31496">
        <w:rPr>
          <w:rFonts w:ascii="Times New Roman" w:hAnsi="Times New Roman"/>
          <w:sz w:val="24"/>
          <w:szCs w:val="28"/>
        </w:rPr>
        <w:t xml:space="preserve"> произошло в связи с увеличением МРОТ, таким образом, на запланированное финансирование по данному пункту Программы оказалось возможным трудоустроить меньшее </w:t>
      </w:r>
      <w:r w:rsidRPr="0052443C">
        <w:rPr>
          <w:rFonts w:ascii="Times New Roman" w:hAnsi="Times New Roman"/>
          <w:sz w:val="24"/>
          <w:szCs w:val="28"/>
        </w:rPr>
        <w:t>количество подростков.</w:t>
      </w:r>
    </w:p>
    <w:p w:rsidR="00B0153B" w:rsidRPr="0052443C" w:rsidRDefault="00B0153B" w:rsidP="00D3149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8"/>
        </w:rPr>
      </w:pPr>
    </w:p>
    <w:p w:rsidR="0052443C" w:rsidRPr="0052443C" w:rsidRDefault="0052443C" w:rsidP="005244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2443C">
        <w:rPr>
          <w:rFonts w:ascii="Times New Roman" w:hAnsi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52443C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52443C">
        <w:rPr>
          <w:rFonts w:ascii="Times New Roman" w:hAnsi="Times New Roman"/>
          <w:sz w:val="24"/>
          <w:szCs w:val="24"/>
        </w:rPr>
        <w:t>) по итогам отчетного года составила 96,1%.</w:t>
      </w:r>
    </w:p>
    <w:p w:rsidR="0052443C" w:rsidRPr="0052443C" w:rsidRDefault="0052443C" w:rsidP="005244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52443C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52443C">
        <w:rPr>
          <w:rFonts w:ascii="Times New Roman" w:hAnsi="Times New Roman"/>
          <w:sz w:val="24"/>
          <w:szCs w:val="24"/>
        </w:rPr>
        <w:t xml:space="preserve"> = (126</w:t>
      </w:r>
      <w:proofErr w:type="gramStart"/>
      <w:r w:rsidRPr="0052443C">
        <w:rPr>
          <w:rFonts w:ascii="Times New Roman" w:hAnsi="Times New Roman"/>
          <w:sz w:val="24"/>
          <w:szCs w:val="24"/>
        </w:rPr>
        <w:t>,7</w:t>
      </w:r>
      <w:proofErr w:type="gramEnd"/>
      <w:r w:rsidRPr="0052443C">
        <w:rPr>
          <w:rFonts w:ascii="Times New Roman" w:hAnsi="Times New Roman"/>
          <w:sz w:val="24"/>
          <w:szCs w:val="24"/>
        </w:rPr>
        <w:t>+100+100+100+52,7+100+80+109)/8=96,1%</w:t>
      </w:r>
    </w:p>
    <w:p w:rsidR="0052443C" w:rsidRPr="0052443C" w:rsidRDefault="0052443C" w:rsidP="005244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43C">
        <w:rPr>
          <w:rFonts w:ascii="Times New Roman" w:hAnsi="Times New Roman"/>
          <w:sz w:val="24"/>
          <w:szCs w:val="24"/>
        </w:rPr>
        <w:t>Эффективность реализации Программы (Э</w:t>
      </w:r>
      <w:proofErr w:type="gramStart"/>
      <w:r w:rsidRPr="0052443C">
        <w:rPr>
          <w:rFonts w:ascii="Times New Roman" w:hAnsi="Times New Roman"/>
          <w:sz w:val="24"/>
          <w:szCs w:val="24"/>
          <w:lang w:val="en-US"/>
        </w:rPr>
        <w:t>t</w:t>
      </w:r>
      <w:proofErr w:type="gramEnd"/>
      <w:r w:rsidRPr="0052443C">
        <w:rPr>
          <w:rFonts w:ascii="Times New Roman" w:hAnsi="Times New Roman"/>
          <w:sz w:val="24"/>
          <w:szCs w:val="24"/>
        </w:rPr>
        <w:t>) в отчетном году составила 112,1%.</w:t>
      </w:r>
    </w:p>
    <w:p w:rsidR="0052443C" w:rsidRPr="0052443C" w:rsidRDefault="0052443C" w:rsidP="005244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43C">
        <w:rPr>
          <w:rFonts w:ascii="Times New Roman" w:hAnsi="Times New Roman"/>
          <w:sz w:val="24"/>
          <w:szCs w:val="24"/>
        </w:rPr>
        <w:t>Э</w:t>
      </w:r>
      <w:proofErr w:type="gramStart"/>
      <w:r w:rsidRPr="0052443C">
        <w:rPr>
          <w:rFonts w:ascii="Times New Roman" w:hAnsi="Times New Roman"/>
          <w:sz w:val="24"/>
          <w:szCs w:val="24"/>
          <w:lang w:val="en-US"/>
        </w:rPr>
        <w:t>t</w:t>
      </w:r>
      <w:proofErr w:type="gramEnd"/>
      <w:r w:rsidRPr="0052443C">
        <w:rPr>
          <w:rFonts w:ascii="Times New Roman" w:hAnsi="Times New Roman"/>
          <w:sz w:val="24"/>
          <w:szCs w:val="24"/>
        </w:rPr>
        <w:t xml:space="preserve"> = (96,1/85,7)*100 = 112,1%</w:t>
      </w:r>
    </w:p>
    <w:p w:rsidR="009E05DA" w:rsidRPr="0052443C" w:rsidRDefault="009E05DA" w:rsidP="00D314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p w:rsidR="00712CF8" w:rsidRPr="00D31496" w:rsidRDefault="00712CF8" w:rsidP="00D314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52443C">
        <w:rPr>
          <w:rFonts w:ascii="Times New Roman" w:hAnsi="Times New Roman"/>
          <w:sz w:val="24"/>
          <w:szCs w:val="28"/>
        </w:rPr>
        <w:t xml:space="preserve">Эффективность реализации Программы </w:t>
      </w:r>
      <w:r w:rsidRPr="00D31496">
        <w:rPr>
          <w:rFonts w:ascii="Times New Roman" w:hAnsi="Times New Roman"/>
          <w:sz w:val="24"/>
          <w:szCs w:val="28"/>
        </w:rPr>
        <w:t xml:space="preserve">выше по сравнению </w:t>
      </w:r>
      <w:proofErr w:type="gramStart"/>
      <w:r w:rsidRPr="00D31496">
        <w:rPr>
          <w:rFonts w:ascii="Times New Roman" w:hAnsi="Times New Roman"/>
          <w:sz w:val="24"/>
          <w:szCs w:val="28"/>
        </w:rPr>
        <w:t>с</w:t>
      </w:r>
      <w:proofErr w:type="gramEnd"/>
      <w:r w:rsidRPr="00D31496">
        <w:rPr>
          <w:rFonts w:ascii="Times New Roman" w:hAnsi="Times New Roman"/>
          <w:sz w:val="24"/>
          <w:szCs w:val="28"/>
        </w:rPr>
        <w:t xml:space="preserve"> запланированной. Фактический объем финансирования мероприятий Программы соответствует уровню достигнутых показателей.</w:t>
      </w:r>
    </w:p>
    <w:p w:rsidR="00B0153B" w:rsidRPr="00D31496" w:rsidRDefault="00B0153B" w:rsidP="00D314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83B58" w:rsidRPr="00D31496" w:rsidRDefault="00283B58" w:rsidP="00D314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7C36" w:rsidRPr="00D31496" w:rsidRDefault="006C7C36" w:rsidP="00D314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7C36" w:rsidRPr="00D31496" w:rsidRDefault="006C7C36" w:rsidP="00D314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7C36" w:rsidRPr="00D31496" w:rsidRDefault="006C7C36" w:rsidP="00D314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7C36" w:rsidRPr="00D31496" w:rsidRDefault="006C7C36" w:rsidP="00D314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7C36" w:rsidRPr="00D31496" w:rsidRDefault="006C7C36" w:rsidP="00D314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7C36" w:rsidRPr="00D31496" w:rsidRDefault="006C7C36" w:rsidP="00D314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7C36" w:rsidRPr="00D31496" w:rsidRDefault="006C7C36" w:rsidP="00D314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C7C36" w:rsidRPr="00D31496" w:rsidRDefault="006C7C36" w:rsidP="00D3149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6C7C36" w:rsidRPr="00D31496" w:rsidSect="00264CA7">
      <w:pgSz w:w="11906" w:h="16838"/>
      <w:pgMar w:top="1134" w:right="56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A74"/>
    <w:multiLevelType w:val="hybridMultilevel"/>
    <w:tmpl w:val="0796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173FC"/>
    <w:multiLevelType w:val="hybridMultilevel"/>
    <w:tmpl w:val="98F8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003B6"/>
    <w:multiLevelType w:val="hybridMultilevel"/>
    <w:tmpl w:val="81FE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3B"/>
    <w:rsid w:val="00045034"/>
    <w:rsid w:val="0008115D"/>
    <w:rsid w:val="000A76BB"/>
    <w:rsid w:val="000C350B"/>
    <w:rsid w:val="0014377E"/>
    <w:rsid w:val="00174B82"/>
    <w:rsid w:val="001758CF"/>
    <w:rsid w:val="001B3450"/>
    <w:rsid w:val="001D17D7"/>
    <w:rsid w:val="001E631B"/>
    <w:rsid w:val="00257092"/>
    <w:rsid w:val="00264714"/>
    <w:rsid w:val="00264CA7"/>
    <w:rsid w:val="00282E13"/>
    <w:rsid w:val="00283B58"/>
    <w:rsid w:val="002B4FA7"/>
    <w:rsid w:val="002E722F"/>
    <w:rsid w:val="002F4C9B"/>
    <w:rsid w:val="00311CD4"/>
    <w:rsid w:val="003874F9"/>
    <w:rsid w:val="003A6FDD"/>
    <w:rsid w:val="003B5E29"/>
    <w:rsid w:val="003F30CF"/>
    <w:rsid w:val="00444B06"/>
    <w:rsid w:val="004B2725"/>
    <w:rsid w:val="004C6796"/>
    <w:rsid w:val="004E2215"/>
    <w:rsid w:val="004F64AD"/>
    <w:rsid w:val="005074D7"/>
    <w:rsid w:val="0052443C"/>
    <w:rsid w:val="00543A64"/>
    <w:rsid w:val="00555A56"/>
    <w:rsid w:val="00564130"/>
    <w:rsid w:val="00571CFF"/>
    <w:rsid w:val="005A52E4"/>
    <w:rsid w:val="005B3F22"/>
    <w:rsid w:val="00635B2B"/>
    <w:rsid w:val="00660CAF"/>
    <w:rsid w:val="006B18C6"/>
    <w:rsid w:val="006C7C36"/>
    <w:rsid w:val="006D1E11"/>
    <w:rsid w:val="006D4179"/>
    <w:rsid w:val="006D720F"/>
    <w:rsid w:val="007122C4"/>
    <w:rsid w:val="00712CF8"/>
    <w:rsid w:val="00725482"/>
    <w:rsid w:val="00731580"/>
    <w:rsid w:val="00773046"/>
    <w:rsid w:val="007A4FFE"/>
    <w:rsid w:val="007D7AED"/>
    <w:rsid w:val="007E105E"/>
    <w:rsid w:val="008426B2"/>
    <w:rsid w:val="00864D3F"/>
    <w:rsid w:val="00897BE0"/>
    <w:rsid w:val="008A0C9D"/>
    <w:rsid w:val="008C745B"/>
    <w:rsid w:val="008E3822"/>
    <w:rsid w:val="00911A59"/>
    <w:rsid w:val="00947483"/>
    <w:rsid w:val="00970B59"/>
    <w:rsid w:val="009B5542"/>
    <w:rsid w:val="009E05DA"/>
    <w:rsid w:val="00A0584C"/>
    <w:rsid w:val="00A06A7D"/>
    <w:rsid w:val="00A33045"/>
    <w:rsid w:val="00A53AB2"/>
    <w:rsid w:val="00A93D07"/>
    <w:rsid w:val="00B0153B"/>
    <w:rsid w:val="00B34239"/>
    <w:rsid w:val="00BA0B6F"/>
    <w:rsid w:val="00BB67C2"/>
    <w:rsid w:val="00C10A42"/>
    <w:rsid w:val="00C22B78"/>
    <w:rsid w:val="00C2639B"/>
    <w:rsid w:val="00C62065"/>
    <w:rsid w:val="00C82322"/>
    <w:rsid w:val="00C85664"/>
    <w:rsid w:val="00C9213C"/>
    <w:rsid w:val="00C9558D"/>
    <w:rsid w:val="00CA088F"/>
    <w:rsid w:val="00CA688B"/>
    <w:rsid w:val="00CD703D"/>
    <w:rsid w:val="00CD7B60"/>
    <w:rsid w:val="00CF1DC5"/>
    <w:rsid w:val="00D13B0D"/>
    <w:rsid w:val="00D25D08"/>
    <w:rsid w:val="00D31496"/>
    <w:rsid w:val="00D41156"/>
    <w:rsid w:val="00D607AB"/>
    <w:rsid w:val="00DA7306"/>
    <w:rsid w:val="00E12594"/>
    <w:rsid w:val="00E42694"/>
    <w:rsid w:val="00E7543B"/>
    <w:rsid w:val="00F13E1C"/>
    <w:rsid w:val="00F25E40"/>
    <w:rsid w:val="00F502C4"/>
    <w:rsid w:val="00F571B6"/>
    <w:rsid w:val="00F72A2C"/>
    <w:rsid w:val="00F74D60"/>
    <w:rsid w:val="00F84848"/>
    <w:rsid w:val="00FD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6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3149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locked/>
    <w:rsid w:val="00D31496"/>
    <w:pPr>
      <w:keepNext/>
      <w:spacing w:after="0" w:line="240" w:lineRule="auto"/>
      <w:ind w:firstLine="1080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F502C4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8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548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31496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31496"/>
    <w:rPr>
      <w:rFonts w:ascii="Times New Roman" w:eastAsia="Times New Roman" w:hAnsi="Times New Roman"/>
      <w:sz w:val="28"/>
      <w:szCs w:val="24"/>
    </w:rPr>
  </w:style>
  <w:style w:type="character" w:customStyle="1" w:styleId="s1">
    <w:name w:val="s1"/>
    <w:basedOn w:val="a0"/>
    <w:rsid w:val="00D31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6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31496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locked/>
    <w:rsid w:val="00D31496"/>
    <w:pPr>
      <w:keepNext/>
      <w:spacing w:after="0" w:line="240" w:lineRule="auto"/>
      <w:ind w:firstLine="1080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F502C4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8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548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31496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31496"/>
    <w:rPr>
      <w:rFonts w:ascii="Times New Roman" w:eastAsia="Times New Roman" w:hAnsi="Times New Roman"/>
      <w:sz w:val="28"/>
      <w:szCs w:val="24"/>
    </w:rPr>
  </w:style>
  <w:style w:type="character" w:customStyle="1" w:styleId="s1">
    <w:name w:val="s1"/>
    <w:basedOn w:val="a0"/>
    <w:rsid w:val="00D31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lodprio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5F87-8A7F-41D8-AC4C-E7D89773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</dc:creator>
  <cp:lastModifiedBy>Admin</cp:lastModifiedBy>
  <cp:revision>9</cp:revision>
  <cp:lastPrinted>2017-03-23T13:13:00Z</cp:lastPrinted>
  <dcterms:created xsi:type="dcterms:W3CDTF">2017-03-24T07:26:00Z</dcterms:created>
  <dcterms:modified xsi:type="dcterms:W3CDTF">2017-03-31T11:28:00Z</dcterms:modified>
</cp:coreProperties>
</file>